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76C0D" w:rsidRPr="00A851EC" w14:paraId="0EC52F7F" w14:textId="77777777" w:rsidTr="002463A6">
        <w:trPr>
          <w:trHeight w:hRule="exact" w:val="397"/>
        </w:trPr>
        <w:tc>
          <w:tcPr>
            <w:tcW w:w="2376" w:type="dxa"/>
            <w:hideMark/>
          </w:tcPr>
          <w:p w14:paraId="1C5E3D18" w14:textId="77777777" w:rsidR="00676C0D" w:rsidRPr="00A851EC" w:rsidRDefault="00676C0D" w:rsidP="00970720">
            <w:pPr>
              <w:pStyle w:val="KUJKtucny"/>
              <w:rPr>
                <w:szCs w:val="19"/>
              </w:rPr>
            </w:pPr>
            <w:r w:rsidRPr="00A851EC">
              <w:rPr>
                <w:szCs w:val="19"/>
              </w:rPr>
              <w:t>Datum jednání:</w:t>
            </w:r>
          </w:p>
        </w:tc>
        <w:tc>
          <w:tcPr>
            <w:tcW w:w="3828" w:type="dxa"/>
            <w:hideMark/>
          </w:tcPr>
          <w:p w14:paraId="665A72F2" w14:textId="77777777" w:rsidR="00676C0D" w:rsidRPr="00A851EC" w:rsidRDefault="00676C0D" w:rsidP="00970720">
            <w:pPr>
              <w:pStyle w:val="KUJKnormal"/>
              <w:rPr>
                <w:szCs w:val="19"/>
              </w:rPr>
            </w:pPr>
            <w:r w:rsidRPr="00A851EC">
              <w:rPr>
                <w:szCs w:val="19"/>
              </w:rPr>
              <w:t xml:space="preserve">10. </w:t>
            </w:r>
            <w:r>
              <w:rPr>
                <w:szCs w:val="19"/>
              </w:rPr>
              <w:t>0</w:t>
            </w:r>
            <w:r w:rsidRPr="00A851EC">
              <w:rPr>
                <w:szCs w:val="19"/>
              </w:rPr>
              <w:t>4. 2025</w:t>
            </w:r>
          </w:p>
        </w:tc>
        <w:tc>
          <w:tcPr>
            <w:tcW w:w="2126" w:type="dxa"/>
            <w:hideMark/>
          </w:tcPr>
          <w:p w14:paraId="36F894B7" w14:textId="77777777" w:rsidR="00676C0D" w:rsidRPr="00A851EC" w:rsidRDefault="00676C0D" w:rsidP="00970720">
            <w:pPr>
              <w:pStyle w:val="KUJKtucny"/>
              <w:rPr>
                <w:szCs w:val="19"/>
              </w:rPr>
            </w:pPr>
            <w:r w:rsidRPr="00A851EC">
              <w:rPr>
                <w:szCs w:val="19"/>
              </w:rPr>
              <w:t>Bod programu:</w:t>
            </w:r>
            <w:r>
              <w:rPr>
                <w:szCs w:val="19"/>
              </w:rPr>
              <w:t xml:space="preserve"> </w:t>
            </w:r>
            <w:r w:rsidRPr="00A851EC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</w:tcPr>
          <w:p w14:paraId="796E1269" w14:textId="77777777" w:rsidR="00676C0D" w:rsidRPr="00A851EC" w:rsidRDefault="00676C0D" w:rsidP="00970720">
            <w:pPr>
              <w:pStyle w:val="KUJKnormal"/>
              <w:rPr>
                <w:szCs w:val="19"/>
              </w:rPr>
            </w:pPr>
          </w:p>
        </w:tc>
      </w:tr>
      <w:tr w:rsidR="00676C0D" w:rsidRPr="00A851EC" w14:paraId="54F96946" w14:textId="77777777" w:rsidTr="002463A6">
        <w:trPr>
          <w:cantSplit/>
          <w:trHeight w:hRule="exact" w:val="397"/>
        </w:trPr>
        <w:tc>
          <w:tcPr>
            <w:tcW w:w="2376" w:type="dxa"/>
            <w:hideMark/>
          </w:tcPr>
          <w:p w14:paraId="3DBBDD99" w14:textId="77777777" w:rsidR="00676C0D" w:rsidRPr="00A851EC" w:rsidRDefault="00676C0D" w:rsidP="00970720">
            <w:pPr>
              <w:pStyle w:val="KUJKtucny"/>
              <w:rPr>
                <w:szCs w:val="19"/>
              </w:rPr>
            </w:pPr>
            <w:r w:rsidRPr="00A851EC">
              <w:rPr>
                <w:szCs w:val="19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B3114D7" w14:textId="77777777" w:rsidR="00676C0D" w:rsidRPr="00A851EC" w:rsidRDefault="00676C0D" w:rsidP="00970720">
            <w:pPr>
              <w:pStyle w:val="KUJKnormal"/>
              <w:rPr>
                <w:szCs w:val="19"/>
              </w:rPr>
            </w:pPr>
            <w:r w:rsidRPr="00A851EC">
              <w:rPr>
                <w:szCs w:val="19"/>
              </w:rPr>
              <w:t>127/ZK/25</w:t>
            </w:r>
          </w:p>
        </w:tc>
      </w:tr>
      <w:tr w:rsidR="00676C0D" w:rsidRPr="00A851EC" w14:paraId="7D7A8345" w14:textId="77777777" w:rsidTr="002463A6">
        <w:trPr>
          <w:trHeight w:val="397"/>
        </w:trPr>
        <w:tc>
          <w:tcPr>
            <w:tcW w:w="2376" w:type="dxa"/>
          </w:tcPr>
          <w:p w14:paraId="7F48954B" w14:textId="77777777" w:rsidR="00676C0D" w:rsidRPr="00A851EC" w:rsidRDefault="00676C0D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1E94498C" w14:textId="77777777" w:rsidR="00676C0D" w:rsidRPr="00A851EC" w:rsidRDefault="00676C0D" w:rsidP="00970720">
            <w:pPr>
              <w:pStyle w:val="KUJKtucny"/>
              <w:rPr>
                <w:szCs w:val="19"/>
              </w:rPr>
            </w:pPr>
            <w:r w:rsidRPr="00A851EC">
              <w:rPr>
                <w:szCs w:val="19"/>
              </w:rPr>
              <w:t>Název bodu:</w:t>
            </w:r>
          </w:p>
        </w:tc>
        <w:tc>
          <w:tcPr>
            <w:tcW w:w="6804" w:type="dxa"/>
            <w:gridSpan w:val="3"/>
          </w:tcPr>
          <w:p w14:paraId="39D63788" w14:textId="77777777" w:rsidR="00676C0D" w:rsidRPr="00A851EC" w:rsidRDefault="00676C0D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6A1D34AB" w14:textId="77777777" w:rsidR="00676C0D" w:rsidRPr="00A851EC" w:rsidRDefault="00676C0D" w:rsidP="00970720">
            <w:pPr>
              <w:pStyle w:val="KUJKtucny"/>
              <w:rPr>
                <w:sz w:val="22"/>
                <w:szCs w:val="22"/>
              </w:rPr>
            </w:pPr>
            <w:r w:rsidRPr="00A851EC">
              <w:rPr>
                <w:sz w:val="22"/>
                <w:szCs w:val="22"/>
              </w:rPr>
              <w:t>Dotační program Jihočeského kraje Podpora sportovní infrastruktury, 1. výzva pro rok 2025 – výběr žádostí</w:t>
            </w:r>
          </w:p>
        </w:tc>
      </w:tr>
    </w:tbl>
    <w:p w14:paraId="600AF7A2" w14:textId="77777777" w:rsidR="00676C0D" w:rsidRPr="00A851EC" w:rsidRDefault="00676C0D" w:rsidP="002463A6">
      <w:pPr>
        <w:pStyle w:val="KUJKnormal"/>
        <w:rPr>
          <w:b/>
          <w:bCs/>
          <w:szCs w:val="19"/>
        </w:rPr>
      </w:pPr>
      <w:r>
        <w:rPr>
          <w:b/>
          <w:bCs/>
          <w:szCs w:val="19"/>
        </w:rPr>
        <w:pict w14:anchorId="5AC395FF">
          <v:rect id="_x0000_i1029" style="width:453.6pt;height:1.5pt" o:hralign="center" o:hrstd="t" o:hrnoshade="t" o:hr="t" fillcolor="black" stroked="f"/>
        </w:pict>
      </w:r>
    </w:p>
    <w:p w14:paraId="1FCAEE93" w14:textId="77777777" w:rsidR="00676C0D" w:rsidRPr="00A851EC" w:rsidRDefault="00676C0D" w:rsidP="002463A6">
      <w:pPr>
        <w:pStyle w:val="KUJKnormal"/>
        <w:rPr>
          <w:szCs w:val="19"/>
        </w:rPr>
      </w:pPr>
    </w:p>
    <w:p w14:paraId="472F4662" w14:textId="77777777" w:rsidR="00676C0D" w:rsidRPr="00A851EC" w:rsidRDefault="00676C0D" w:rsidP="002463A6">
      <w:pPr>
        <w:rPr>
          <w:rFonts w:ascii="Neue Haas Grotesk Text Pro" w:hAnsi="Neue Haas Grotesk Text Pro"/>
          <w:sz w:val="19"/>
          <w:szCs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76C0D" w:rsidRPr="00A851EC" w14:paraId="4D77304A" w14:textId="77777777" w:rsidTr="002559B8">
        <w:trPr>
          <w:trHeight w:val="397"/>
        </w:trPr>
        <w:tc>
          <w:tcPr>
            <w:tcW w:w="2350" w:type="dxa"/>
            <w:hideMark/>
          </w:tcPr>
          <w:p w14:paraId="7BABF44A" w14:textId="77777777" w:rsidR="00676C0D" w:rsidRPr="00A851EC" w:rsidRDefault="00676C0D" w:rsidP="002559B8">
            <w:pPr>
              <w:pStyle w:val="KUJKtucny"/>
              <w:rPr>
                <w:szCs w:val="19"/>
              </w:rPr>
            </w:pPr>
            <w:r w:rsidRPr="00A851EC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0EC7C128" w14:textId="77777777" w:rsidR="00676C0D" w:rsidRPr="00A851EC" w:rsidRDefault="00676C0D" w:rsidP="002559B8">
            <w:pPr>
              <w:pStyle w:val="KUJKnormal"/>
              <w:rPr>
                <w:szCs w:val="19"/>
              </w:rPr>
            </w:pPr>
            <w:r w:rsidRPr="00A851EC">
              <w:rPr>
                <w:szCs w:val="19"/>
              </w:rPr>
              <w:t>Ing. Tomáš Hajdušek</w:t>
            </w:r>
          </w:p>
          <w:p w14:paraId="2049E231" w14:textId="77777777" w:rsidR="00676C0D" w:rsidRPr="00A851EC" w:rsidRDefault="00676C0D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676C0D" w:rsidRPr="00A851EC" w14:paraId="1154F9E8" w14:textId="77777777" w:rsidTr="002559B8">
        <w:trPr>
          <w:trHeight w:val="397"/>
        </w:trPr>
        <w:tc>
          <w:tcPr>
            <w:tcW w:w="2350" w:type="dxa"/>
          </w:tcPr>
          <w:p w14:paraId="70847374" w14:textId="77777777" w:rsidR="00676C0D" w:rsidRPr="00A851EC" w:rsidRDefault="00676C0D" w:rsidP="002559B8">
            <w:pPr>
              <w:pStyle w:val="KUJKtucny"/>
              <w:rPr>
                <w:szCs w:val="19"/>
              </w:rPr>
            </w:pPr>
            <w:r w:rsidRPr="00A851EC">
              <w:rPr>
                <w:szCs w:val="19"/>
              </w:rPr>
              <w:t>Zpracoval:</w:t>
            </w:r>
          </w:p>
          <w:p w14:paraId="244E0A8D" w14:textId="77777777" w:rsidR="00676C0D" w:rsidRPr="00A851EC" w:rsidRDefault="00676C0D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60F77BCB" w14:textId="77777777" w:rsidR="00676C0D" w:rsidRPr="00A851EC" w:rsidRDefault="00676C0D" w:rsidP="002559B8">
            <w:pPr>
              <w:pStyle w:val="KUJKnormal"/>
              <w:rPr>
                <w:szCs w:val="19"/>
              </w:rPr>
            </w:pPr>
            <w:r w:rsidRPr="00A851EC">
              <w:rPr>
                <w:szCs w:val="19"/>
              </w:rPr>
              <w:t>OEZI</w:t>
            </w:r>
          </w:p>
        </w:tc>
      </w:tr>
      <w:tr w:rsidR="00676C0D" w:rsidRPr="00A851EC" w14:paraId="3974125C" w14:textId="77777777" w:rsidTr="002559B8">
        <w:trPr>
          <w:trHeight w:val="397"/>
        </w:trPr>
        <w:tc>
          <w:tcPr>
            <w:tcW w:w="2350" w:type="dxa"/>
          </w:tcPr>
          <w:p w14:paraId="040406FC" w14:textId="77777777" w:rsidR="00676C0D" w:rsidRPr="00A851EC" w:rsidRDefault="00676C0D" w:rsidP="002559B8">
            <w:pPr>
              <w:pStyle w:val="KUJKnormal"/>
              <w:rPr>
                <w:b/>
                <w:szCs w:val="19"/>
              </w:rPr>
            </w:pPr>
            <w:r w:rsidRPr="00A851EC">
              <w:rPr>
                <w:b/>
                <w:szCs w:val="19"/>
              </w:rPr>
              <w:t>Vedoucí odboru:</w:t>
            </w:r>
          </w:p>
          <w:p w14:paraId="298CB2E3" w14:textId="77777777" w:rsidR="00676C0D" w:rsidRPr="00A851EC" w:rsidRDefault="00676C0D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15B770EE" w14:textId="77777777" w:rsidR="00676C0D" w:rsidRPr="00A851EC" w:rsidRDefault="00676C0D" w:rsidP="002559B8">
            <w:pPr>
              <w:pStyle w:val="KUJKnormal"/>
              <w:rPr>
                <w:szCs w:val="19"/>
              </w:rPr>
            </w:pPr>
            <w:r w:rsidRPr="00A851EC">
              <w:rPr>
                <w:szCs w:val="19"/>
              </w:rPr>
              <w:t>Ing. Jan Návara</w:t>
            </w:r>
          </w:p>
        </w:tc>
      </w:tr>
    </w:tbl>
    <w:p w14:paraId="34F11A3B" w14:textId="77777777" w:rsidR="00676C0D" w:rsidRPr="00A851EC" w:rsidRDefault="00676C0D" w:rsidP="002463A6">
      <w:pPr>
        <w:pStyle w:val="KUJKnormal"/>
        <w:rPr>
          <w:szCs w:val="19"/>
        </w:rPr>
      </w:pPr>
    </w:p>
    <w:p w14:paraId="208815DD" w14:textId="77777777" w:rsidR="00676C0D" w:rsidRPr="00A851EC" w:rsidRDefault="00676C0D" w:rsidP="002463A6">
      <w:pPr>
        <w:pStyle w:val="KUJKtucny"/>
        <w:rPr>
          <w:szCs w:val="19"/>
        </w:rPr>
      </w:pPr>
      <w:r w:rsidRPr="00A851EC">
        <w:rPr>
          <w:szCs w:val="19"/>
        </w:rPr>
        <w:t>NÁVRH USNESENÍ</w:t>
      </w:r>
    </w:p>
    <w:p w14:paraId="1FBB7D41" w14:textId="77777777" w:rsidR="00676C0D" w:rsidRPr="00A851EC" w:rsidRDefault="00676C0D" w:rsidP="002463A6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76C0E267" w14:textId="77777777" w:rsidR="00676C0D" w:rsidRPr="00A851EC" w:rsidRDefault="00676C0D" w:rsidP="002463A6">
      <w:pPr>
        <w:pStyle w:val="KUJKPolozka"/>
        <w:rPr>
          <w:szCs w:val="19"/>
        </w:rPr>
      </w:pPr>
      <w:r w:rsidRPr="00A851EC">
        <w:rPr>
          <w:szCs w:val="19"/>
        </w:rPr>
        <w:t>Zastupitelstvo Jihočeského kraje</w:t>
      </w:r>
    </w:p>
    <w:p w14:paraId="60BA87AC" w14:textId="77777777" w:rsidR="00676C0D" w:rsidRPr="00A851EC" w:rsidRDefault="00676C0D" w:rsidP="000C7790">
      <w:pPr>
        <w:pStyle w:val="KUJKdoplnek2"/>
        <w:ind w:left="357" w:hanging="357"/>
        <w:rPr>
          <w:szCs w:val="19"/>
        </w:rPr>
      </w:pPr>
      <w:r w:rsidRPr="00A851EC">
        <w:rPr>
          <w:szCs w:val="19"/>
        </w:rPr>
        <w:t>bere na vědomí</w:t>
      </w:r>
    </w:p>
    <w:p w14:paraId="6EF3ADDE" w14:textId="77777777" w:rsidR="00676C0D" w:rsidRPr="00A851EC" w:rsidRDefault="00676C0D" w:rsidP="00786A34">
      <w:pPr>
        <w:pStyle w:val="KUJKnormal"/>
        <w:rPr>
          <w:szCs w:val="19"/>
        </w:rPr>
      </w:pPr>
      <w:r w:rsidRPr="00A851EC">
        <w:rPr>
          <w:szCs w:val="19"/>
        </w:rPr>
        <w:t>protokol z jednání hodnoticí komise pro výběr žádostí v rámci dotačního programu Jihočeského kraje Podpora sportovní infrastruktury, 1. výzva pro rok 2025, dle přílohy č. 1 k návrhu č. 127/ZK/25;</w:t>
      </w:r>
    </w:p>
    <w:p w14:paraId="15621C6E" w14:textId="77777777" w:rsidR="00676C0D" w:rsidRPr="00A851EC" w:rsidRDefault="00676C0D" w:rsidP="00217467">
      <w:pPr>
        <w:pStyle w:val="KUJKdoplnek2"/>
        <w:rPr>
          <w:szCs w:val="19"/>
        </w:rPr>
      </w:pPr>
      <w:r w:rsidRPr="00A851EC">
        <w:rPr>
          <w:szCs w:val="19"/>
        </w:rPr>
        <w:t>schvaluje</w:t>
      </w:r>
    </w:p>
    <w:p w14:paraId="6FE96852" w14:textId="77777777" w:rsidR="00676C0D" w:rsidRPr="00A851EC" w:rsidRDefault="00676C0D" w:rsidP="000C7790">
      <w:pPr>
        <w:pStyle w:val="KUJKnormal"/>
        <w:rPr>
          <w:szCs w:val="19"/>
        </w:rPr>
      </w:pPr>
      <w:r w:rsidRPr="00A851EC">
        <w:rPr>
          <w:szCs w:val="19"/>
        </w:rPr>
        <w:t>poskytnutí dotací v rámci dotačního programu Jihočeského kraje Podpora sportovní infrastruktury, 1. výzva pro rok 2025, v celkové výši 41 000 000 Kč dle příloh č. 2, 3 a 4 k návrhu č. 127/ZK/25 a uzavření veřejnoprávních smluv o poskytnutí dotace dle vzoru schváleného usnesením zastupitelstva kraje č. 39/2024/ZK-32 ze dne 22. 2. 2024;</w:t>
      </w:r>
    </w:p>
    <w:p w14:paraId="6854131D" w14:textId="77777777" w:rsidR="00676C0D" w:rsidRPr="00A851EC" w:rsidRDefault="00676C0D" w:rsidP="00C546A5">
      <w:pPr>
        <w:pStyle w:val="KUJKdoplnek2"/>
        <w:rPr>
          <w:szCs w:val="19"/>
        </w:rPr>
      </w:pPr>
      <w:r w:rsidRPr="00A851EC">
        <w:rPr>
          <w:szCs w:val="19"/>
        </w:rPr>
        <w:t>ukládá</w:t>
      </w:r>
    </w:p>
    <w:p w14:paraId="7C6E2D27" w14:textId="77777777" w:rsidR="00676C0D" w:rsidRPr="00A851EC" w:rsidRDefault="00676C0D" w:rsidP="00786A34">
      <w:pPr>
        <w:pStyle w:val="KUJKnormal"/>
        <w:rPr>
          <w:szCs w:val="19"/>
        </w:rPr>
      </w:pPr>
      <w:r w:rsidRPr="00A851EC">
        <w:rPr>
          <w:szCs w:val="19"/>
        </w:rPr>
        <w:t>JUDr. Lukáši Glaserovi, LL.M., řediteli krajského úřadu, zajistit realizaci uvedeného usnesení.</w:t>
      </w:r>
    </w:p>
    <w:p w14:paraId="29C72768" w14:textId="77777777" w:rsidR="00676C0D" w:rsidRPr="00A851EC" w:rsidRDefault="00676C0D" w:rsidP="00786A34">
      <w:pPr>
        <w:pStyle w:val="KUJKnormal"/>
        <w:rPr>
          <w:szCs w:val="19"/>
        </w:rPr>
      </w:pPr>
      <w:r w:rsidRPr="00A851EC">
        <w:rPr>
          <w:szCs w:val="19"/>
        </w:rPr>
        <w:t>T: 31. 12. 2025</w:t>
      </w:r>
    </w:p>
    <w:p w14:paraId="583F8C88" w14:textId="77777777" w:rsidR="00676C0D" w:rsidRPr="00A851EC" w:rsidRDefault="00676C0D" w:rsidP="000C7790">
      <w:pPr>
        <w:pStyle w:val="KUJKnormal"/>
        <w:rPr>
          <w:szCs w:val="19"/>
        </w:rPr>
      </w:pPr>
    </w:p>
    <w:p w14:paraId="18FF2FC0" w14:textId="77777777" w:rsidR="00676C0D" w:rsidRPr="00A851EC" w:rsidRDefault="00676C0D" w:rsidP="000C7790">
      <w:pPr>
        <w:pStyle w:val="KUJKmezeraDZ"/>
        <w:rPr>
          <w:sz w:val="19"/>
          <w:szCs w:val="19"/>
        </w:rPr>
      </w:pPr>
      <w:bookmarkStart w:id="1" w:name="US_DuvodZprava"/>
      <w:bookmarkEnd w:id="1"/>
    </w:p>
    <w:p w14:paraId="10D79346" w14:textId="77777777" w:rsidR="00676C0D" w:rsidRPr="00A851EC" w:rsidRDefault="00676C0D" w:rsidP="000C7790">
      <w:pPr>
        <w:pStyle w:val="KUJKnadpisDZ"/>
        <w:rPr>
          <w:szCs w:val="19"/>
        </w:rPr>
      </w:pPr>
      <w:r w:rsidRPr="00A851EC">
        <w:rPr>
          <w:szCs w:val="19"/>
        </w:rPr>
        <w:t>DŮVODOVÁ ZPRÁVA</w:t>
      </w:r>
    </w:p>
    <w:p w14:paraId="39399296" w14:textId="77777777" w:rsidR="00676C0D" w:rsidRPr="00A851EC" w:rsidRDefault="00676C0D" w:rsidP="00786A34">
      <w:pPr>
        <w:pStyle w:val="KUJKmezeraDZ"/>
        <w:rPr>
          <w:sz w:val="19"/>
          <w:szCs w:val="19"/>
        </w:rPr>
      </w:pPr>
    </w:p>
    <w:p w14:paraId="70B95A22" w14:textId="77777777" w:rsidR="00676C0D" w:rsidRPr="00A851EC" w:rsidRDefault="00676C0D" w:rsidP="00786A34">
      <w:pPr>
        <w:pStyle w:val="KUJKnormal"/>
        <w:rPr>
          <w:szCs w:val="19"/>
        </w:rPr>
      </w:pPr>
      <w:r w:rsidRPr="00A851EC">
        <w:rPr>
          <w:szCs w:val="19"/>
        </w:rPr>
        <w:t xml:space="preserve">Usnesením Rady Jihočeského kraje č. 216/2024/RK-3 ze dne 4. 12. 2024 byl vyhlášen dotační program Jihočeského kraje Podpora sportovní infrastruktury, 1. výzva pro rok 2025. Dokumentace výzvy byla zveřejněna </w:t>
      </w:r>
      <w:r>
        <w:rPr>
          <w:szCs w:val="19"/>
        </w:rPr>
        <w:br/>
      </w:r>
      <w:r w:rsidRPr="00A851EC">
        <w:rPr>
          <w:szCs w:val="19"/>
        </w:rPr>
        <w:t>5. 12. 2024, příjem žádostí byl zahájen 8. 1. 2025 a ukončen byl 22. 1. 2025 ve 12:00 hodin.</w:t>
      </w:r>
    </w:p>
    <w:p w14:paraId="11C3BBCC" w14:textId="77777777" w:rsidR="00676C0D" w:rsidRPr="00A851EC" w:rsidRDefault="00676C0D" w:rsidP="00786A34">
      <w:pPr>
        <w:pStyle w:val="KUJKnormal"/>
        <w:rPr>
          <w:szCs w:val="19"/>
        </w:rPr>
      </w:pPr>
    </w:p>
    <w:p w14:paraId="1D0834E3" w14:textId="77777777" w:rsidR="00676C0D" w:rsidRPr="00A851EC" w:rsidRDefault="00676C0D" w:rsidP="00786A34">
      <w:pPr>
        <w:pStyle w:val="KUJKnormal"/>
        <w:rPr>
          <w:szCs w:val="19"/>
        </w:rPr>
      </w:pPr>
      <w:r w:rsidRPr="00A851EC">
        <w:rPr>
          <w:szCs w:val="19"/>
        </w:rPr>
        <w:t xml:space="preserve">Celková alokace dotačního programu činila 41 000 000 Kč. Podáno bylo 184 žádostí s celkovými požadovanými prostředky dotace 58 214 229,50 Kč. Z toho bylo v opatření č. 1 Rekonstrukce a opravy sportovišť podáno </w:t>
      </w:r>
      <w:r>
        <w:rPr>
          <w:szCs w:val="19"/>
        </w:rPr>
        <w:br/>
      </w:r>
      <w:r w:rsidRPr="00A851EC">
        <w:rPr>
          <w:szCs w:val="19"/>
        </w:rPr>
        <w:t>44 žádostí s požadovanou částkou dotace ve výši 28 759 100,03 Kč. V opatření č. 2 Rekonstrukce a opravy zázemí sportovišť bylo podáno 45 žádostí s požadovanou částkou dotace ve výši 19 459 091,83 Kč. V opatření č. 3 Obnova vybavení sportovišť a jejich zázemí bylo podáno 95 žádostí s požadovanou částkou dotace ve výši 9 996 037,64 Kč.</w:t>
      </w:r>
    </w:p>
    <w:p w14:paraId="5EE1AFA5" w14:textId="77777777" w:rsidR="00676C0D" w:rsidRPr="00A851EC" w:rsidRDefault="00676C0D" w:rsidP="00786A34">
      <w:pPr>
        <w:pStyle w:val="KUJKnormal"/>
        <w:rPr>
          <w:szCs w:val="19"/>
        </w:rPr>
      </w:pPr>
    </w:p>
    <w:p w14:paraId="131C3C37" w14:textId="77777777" w:rsidR="00676C0D" w:rsidRPr="00A851EC" w:rsidRDefault="00676C0D" w:rsidP="00786A34">
      <w:pPr>
        <w:pStyle w:val="KUJKnormal"/>
        <w:rPr>
          <w:szCs w:val="19"/>
        </w:rPr>
      </w:pPr>
      <w:r w:rsidRPr="00A851EC">
        <w:rPr>
          <w:szCs w:val="19"/>
        </w:rPr>
        <w:t>Oddělení evropské integrace a dotačních programů Jihočeského kraje (OEZI) provedlo formální hodnocení podaných žádostí dle pravidel dotačního programu, přičemž 173 žádostí bylo shledáno jako formálně správných, 4 žádosti byly z důvodu formálních a věcných nedostatků vyřazeny z dalšího hodnocení a 7 žádostí bylo stornováno. Důvody nesplnění kontroly formálních náležitostí a důvody storna žádosti jsou pro jednotlivá opatření uvedeny v přílohách č. 2, 3 a 4 tohoto návrhu.</w:t>
      </w:r>
    </w:p>
    <w:p w14:paraId="3D3EB357" w14:textId="77777777" w:rsidR="00676C0D" w:rsidRPr="00A851EC" w:rsidRDefault="00676C0D" w:rsidP="00786A34">
      <w:pPr>
        <w:pStyle w:val="KUJKnormal"/>
        <w:rPr>
          <w:szCs w:val="19"/>
        </w:rPr>
      </w:pPr>
    </w:p>
    <w:p w14:paraId="2972F4A3" w14:textId="77777777" w:rsidR="00676C0D" w:rsidRPr="00A851EC" w:rsidRDefault="00676C0D" w:rsidP="00786A34">
      <w:pPr>
        <w:pStyle w:val="KUJKnormal"/>
        <w:rPr>
          <w:szCs w:val="19"/>
        </w:rPr>
      </w:pPr>
      <w:r>
        <w:rPr>
          <w:szCs w:val="19"/>
        </w:rPr>
        <w:br w:type="page"/>
      </w:r>
      <w:r w:rsidRPr="00A851EC">
        <w:rPr>
          <w:szCs w:val="19"/>
        </w:rPr>
        <w:t>Odbor školství, mládeže a tělovýchovy provedl následně hodnocení věcné, finanční a technické kvality u formálně správných žádostí dle kritérií stanovených pravidly dotačního programu.</w:t>
      </w:r>
    </w:p>
    <w:p w14:paraId="3A1FD780" w14:textId="77777777" w:rsidR="00676C0D" w:rsidRPr="00A851EC" w:rsidRDefault="00676C0D" w:rsidP="00786A34">
      <w:pPr>
        <w:pStyle w:val="KUJKnormal"/>
        <w:rPr>
          <w:szCs w:val="19"/>
        </w:rPr>
      </w:pPr>
    </w:p>
    <w:p w14:paraId="729B0B82" w14:textId="77777777" w:rsidR="00676C0D" w:rsidRPr="00A851EC" w:rsidRDefault="00676C0D" w:rsidP="00786A34">
      <w:pPr>
        <w:pStyle w:val="KUJKnormal"/>
        <w:rPr>
          <w:szCs w:val="19"/>
        </w:rPr>
      </w:pPr>
      <w:r w:rsidRPr="00A851EC">
        <w:rPr>
          <w:szCs w:val="19"/>
        </w:rPr>
        <w:t>Hodnoticí komise zasedala dne 5. 3. 2025 ve 14:00 hod., zvolila jako předsedu Ing. Davida Štojdla, náměstka hejtmana, a individuálně zhodnotila všechny žádosti.</w:t>
      </w:r>
    </w:p>
    <w:p w14:paraId="41157B67" w14:textId="77777777" w:rsidR="00676C0D" w:rsidRPr="00A851EC" w:rsidRDefault="00676C0D" w:rsidP="00786A34">
      <w:pPr>
        <w:pStyle w:val="KUJKnormal"/>
        <w:rPr>
          <w:szCs w:val="19"/>
        </w:rPr>
      </w:pPr>
    </w:p>
    <w:p w14:paraId="702BFDF3" w14:textId="77777777" w:rsidR="00676C0D" w:rsidRPr="00A851EC" w:rsidRDefault="00676C0D" w:rsidP="00786A34">
      <w:pPr>
        <w:pStyle w:val="KUJKnormal"/>
        <w:rPr>
          <w:szCs w:val="19"/>
        </w:rPr>
      </w:pPr>
      <w:r w:rsidRPr="00A851EC">
        <w:rPr>
          <w:szCs w:val="19"/>
        </w:rPr>
        <w:t>Vzhledem k finančnímu převisu požadavků nad disponibilní alokaci dotačního programu přistoupila hodnoticí komise u většiny žádostí ke snížení požadované dotace. Snížení dotace bylo provedeno vždy s ohledem na kvalitu, připravenost, hospodárnost a účelnost konkrétní žádosti.</w:t>
      </w:r>
    </w:p>
    <w:p w14:paraId="62BA43D1" w14:textId="77777777" w:rsidR="00676C0D" w:rsidRPr="00A851EC" w:rsidRDefault="00676C0D" w:rsidP="00786A34">
      <w:pPr>
        <w:pStyle w:val="KUJKnormal"/>
        <w:rPr>
          <w:szCs w:val="19"/>
        </w:rPr>
      </w:pPr>
    </w:p>
    <w:p w14:paraId="1EC8A289" w14:textId="77777777" w:rsidR="00676C0D" w:rsidRPr="00A851EC" w:rsidRDefault="00676C0D" w:rsidP="00786A34">
      <w:pPr>
        <w:pStyle w:val="KUJKnormal"/>
        <w:rPr>
          <w:szCs w:val="19"/>
        </w:rPr>
      </w:pPr>
      <w:r w:rsidRPr="00A851EC">
        <w:rPr>
          <w:szCs w:val="19"/>
        </w:rPr>
        <w:t>Celkem hodnoticí komise navrhla podpořit 168 žádostí v celkové výši dotace 41 000 000 Kč. Z toho:</w:t>
      </w:r>
    </w:p>
    <w:p w14:paraId="1210340B" w14:textId="77777777" w:rsidR="00676C0D" w:rsidRPr="00A851EC" w:rsidRDefault="00676C0D" w:rsidP="00982D72">
      <w:pPr>
        <w:pStyle w:val="KUJKnormal"/>
        <w:numPr>
          <w:ilvl w:val="0"/>
          <w:numId w:val="11"/>
        </w:numPr>
        <w:rPr>
          <w:szCs w:val="19"/>
        </w:rPr>
      </w:pPr>
      <w:r w:rsidRPr="00A851EC">
        <w:rPr>
          <w:szCs w:val="19"/>
        </w:rPr>
        <w:t>v opatření č. 1 celkem 38 žádostí v celkové výši dotace 23 000 000 Kč,</w:t>
      </w:r>
    </w:p>
    <w:p w14:paraId="12A94E69" w14:textId="77777777" w:rsidR="00676C0D" w:rsidRPr="00A851EC" w:rsidRDefault="00676C0D" w:rsidP="00982D72">
      <w:pPr>
        <w:pStyle w:val="KUJKnormal"/>
        <w:numPr>
          <w:ilvl w:val="0"/>
          <w:numId w:val="11"/>
        </w:numPr>
        <w:rPr>
          <w:szCs w:val="19"/>
        </w:rPr>
      </w:pPr>
      <w:r w:rsidRPr="00A851EC">
        <w:rPr>
          <w:szCs w:val="19"/>
        </w:rPr>
        <w:t>v opatření č. 2 celkem 42 žádostí v celkové výši dotace 13 000 000 Kč,</w:t>
      </w:r>
    </w:p>
    <w:p w14:paraId="0431BF68" w14:textId="77777777" w:rsidR="00676C0D" w:rsidRPr="00A851EC" w:rsidRDefault="00676C0D" w:rsidP="00982D72">
      <w:pPr>
        <w:pStyle w:val="KUJKnormal"/>
        <w:numPr>
          <w:ilvl w:val="0"/>
          <w:numId w:val="11"/>
        </w:numPr>
        <w:rPr>
          <w:szCs w:val="19"/>
        </w:rPr>
      </w:pPr>
      <w:r w:rsidRPr="00A851EC">
        <w:rPr>
          <w:szCs w:val="19"/>
        </w:rPr>
        <w:t>v opatření č. 3 celkem 88 žádostí v celkové výši dotace 5 000 000 Kč.</w:t>
      </w:r>
    </w:p>
    <w:p w14:paraId="0388A12C" w14:textId="77777777" w:rsidR="00676C0D" w:rsidRPr="00A851EC" w:rsidRDefault="00676C0D" w:rsidP="004654CD">
      <w:pPr>
        <w:pStyle w:val="KUJKnormal"/>
        <w:rPr>
          <w:szCs w:val="19"/>
        </w:rPr>
      </w:pPr>
    </w:p>
    <w:p w14:paraId="2B9BC4CA" w14:textId="77777777" w:rsidR="00676C0D" w:rsidRPr="00A851EC" w:rsidRDefault="00676C0D" w:rsidP="004654CD">
      <w:pPr>
        <w:pStyle w:val="KUJKnormal"/>
        <w:rPr>
          <w:szCs w:val="19"/>
        </w:rPr>
      </w:pPr>
      <w:r w:rsidRPr="00A851EC">
        <w:rPr>
          <w:szCs w:val="19"/>
        </w:rPr>
        <w:t>Celková alokace dotačního programu tak byla rozdělena.</w:t>
      </w:r>
    </w:p>
    <w:p w14:paraId="11D94EE1" w14:textId="77777777" w:rsidR="00676C0D" w:rsidRPr="00A851EC" w:rsidRDefault="00676C0D" w:rsidP="004654CD">
      <w:pPr>
        <w:pStyle w:val="KUJKnormal"/>
        <w:rPr>
          <w:szCs w:val="19"/>
        </w:rPr>
      </w:pPr>
    </w:p>
    <w:p w14:paraId="58B3CAE1" w14:textId="77777777" w:rsidR="00676C0D" w:rsidRPr="00A851EC" w:rsidRDefault="00676C0D" w:rsidP="004654CD">
      <w:pPr>
        <w:pStyle w:val="KUJKnormal"/>
        <w:rPr>
          <w:szCs w:val="19"/>
        </w:rPr>
      </w:pPr>
      <w:r w:rsidRPr="00A851EC">
        <w:rPr>
          <w:szCs w:val="19"/>
        </w:rPr>
        <w:t>Výsledky jednání hodnoticí komise jsou uvedeny v přílohách č.</w:t>
      </w:r>
      <w:r>
        <w:rPr>
          <w:szCs w:val="19"/>
        </w:rPr>
        <w:t xml:space="preserve"> </w:t>
      </w:r>
      <w:r w:rsidRPr="00A851EC">
        <w:rPr>
          <w:szCs w:val="19"/>
        </w:rPr>
        <w:t>1 až 4 tohoto návrhu.</w:t>
      </w:r>
    </w:p>
    <w:p w14:paraId="047AFBF9" w14:textId="77777777" w:rsidR="00676C0D" w:rsidRPr="00A851EC" w:rsidRDefault="00676C0D" w:rsidP="00786A34">
      <w:pPr>
        <w:pStyle w:val="KUJKnormal"/>
        <w:rPr>
          <w:szCs w:val="19"/>
        </w:rPr>
      </w:pPr>
    </w:p>
    <w:p w14:paraId="7D2137F3" w14:textId="77777777" w:rsidR="00676C0D" w:rsidRPr="00A851EC" w:rsidRDefault="00676C0D" w:rsidP="002463A6">
      <w:pPr>
        <w:pStyle w:val="KUJKnormal"/>
        <w:rPr>
          <w:szCs w:val="19"/>
        </w:rPr>
      </w:pPr>
      <w:r w:rsidRPr="00A851EC">
        <w:rPr>
          <w:szCs w:val="19"/>
        </w:rPr>
        <w:t>Finanční nároky a krytí: Celková alokace dotačního programu činí 41 000 000 Kč a bude kryta rozpočtem na rok 2025 (ORJ 1453, UZ 416).</w:t>
      </w:r>
    </w:p>
    <w:p w14:paraId="7E6C63D4" w14:textId="77777777" w:rsidR="00676C0D" w:rsidRPr="00A851EC" w:rsidRDefault="00676C0D" w:rsidP="002463A6">
      <w:pPr>
        <w:pStyle w:val="KUJKnormal"/>
        <w:rPr>
          <w:szCs w:val="19"/>
        </w:rPr>
      </w:pPr>
    </w:p>
    <w:p w14:paraId="1F3EB447" w14:textId="77777777" w:rsidR="00676C0D" w:rsidRPr="00A851EC" w:rsidRDefault="00676C0D" w:rsidP="00AB5301">
      <w:pPr>
        <w:pStyle w:val="KUJKnormal"/>
        <w:rPr>
          <w:szCs w:val="19"/>
        </w:rPr>
      </w:pPr>
      <w:r w:rsidRPr="00A851EC">
        <w:rPr>
          <w:szCs w:val="19"/>
        </w:rPr>
        <w:t>Vyjádření správce rozpočtu: Ing. Petra Prantlová (OEKO): Souhlasím - z hlediska návrhu financování.</w:t>
      </w:r>
    </w:p>
    <w:p w14:paraId="4396CFCD" w14:textId="77777777" w:rsidR="00676C0D" w:rsidRPr="00A851EC" w:rsidRDefault="00676C0D" w:rsidP="002463A6">
      <w:pPr>
        <w:pStyle w:val="KUJKnormal"/>
        <w:rPr>
          <w:szCs w:val="19"/>
        </w:rPr>
      </w:pPr>
    </w:p>
    <w:p w14:paraId="0BAEB44E" w14:textId="77777777" w:rsidR="00676C0D" w:rsidRPr="00A851EC" w:rsidRDefault="00676C0D" w:rsidP="002463A6">
      <w:pPr>
        <w:pStyle w:val="KUJKnormal"/>
        <w:rPr>
          <w:szCs w:val="19"/>
        </w:rPr>
      </w:pPr>
      <w:r w:rsidRPr="00A851EC">
        <w:rPr>
          <w:szCs w:val="19"/>
        </w:rPr>
        <w:t xml:space="preserve">Návrh projednán (stanoviska): Návrh projednala dne 27. 3. 2025 Rada Jihočeského kraje, která svým usnesením </w:t>
      </w:r>
      <w:r>
        <w:rPr>
          <w:szCs w:val="19"/>
        </w:rPr>
        <w:br/>
      </w:r>
      <w:r w:rsidRPr="00A851EC">
        <w:rPr>
          <w:szCs w:val="19"/>
        </w:rPr>
        <w:t>č. 392/2025/RK-10 doporučila Zastupitelstvu Jihočeského kraje poskytnutí dotací dle příloh č. 2 až 4 tohoto návrhu schválit.</w:t>
      </w:r>
    </w:p>
    <w:p w14:paraId="4847DD17" w14:textId="77777777" w:rsidR="00676C0D" w:rsidRPr="00A851EC" w:rsidRDefault="00676C0D" w:rsidP="002463A6">
      <w:pPr>
        <w:pStyle w:val="KUJKnormal"/>
        <w:rPr>
          <w:szCs w:val="19"/>
        </w:rPr>
      </w:pPr>
    </w:p>
    <w:p w14:paraId="07F9A382" w14:textId="77777777" w:rsidR="00676C0D" w:rsidRPr="00A851EC" w:rsidRDefault="00676C0D" w:rsidP="002463A6">
      <w:pPr>
        <w:pStyle w:val="KUJKtucny"/>
        <w:rPr>
          <w:szCs w:val="19"/>
        </w:rPr>
      </w:pPr>
      <w:r w:rsidRPr="00A851EC">
        <w:rPr>
          <w:szCs w:val="19"/>
        </w:rPr>
        <w:t>PŘÍLOHY:</w:t>
      </w:r>
    </w:p>
    <w:p w14:paraId="0F027823" w14:textId="77777777" w:rsidR="00676C0D" w:rsidRPr="00A851EC" w:rsidRDefault="00676C0D" w:rsidP="00817572">
      <w:pPr>
        <w:pStyle w:val="KUJKcislovany"/>
        <w:rPr>
          <w:szCs w:val="19"/>
        </w:rPr>
      </w:pPr>
      <w:r w:rsidRPr="00A851EC">
        <w:rPr>
          <w:szCs w:val="19"/>
        </w:rPr>
        <w:t>Příloha č. 1 (Příloha č. 1 k návrhu č. 127_ZK_25_Protokol HK.doc)</w:t>
      </w:r>
    </w:p>
    <w:p w14:paraId="6CC79C3F" w14:textId="77777777" w:rsidR="00676C0D" w:rsidRPr="00A851EC" w:rsidRDefault="00676C0D" w:rsidP="00817572">
      <w:pPr>
        <w:pStyle w:val="KUJKcislovany"/>
        <w:rPr>
          <w:szCs w:val="19"/>
        </w:rPr>
      </w:pPr>
      <w:r w:rsidRPr="00A851EC">
        <w:rPr>
          <w:szCs w:val="19"/>
        </w:rPr>
        <w:t>Příloha č. 2 (Příloha č. 2 k návrhu č. 127_ZK_25_Přehled žádostí_OP1.xlsx)</w:t>
      </w:r>
    </w:p>
    <w:p w14:paraId="40C20C4E" w14:textId="77777777" w:rsidR="00676C0D" w:rsidRPr="00A851EC" w:rsidRDefault="00676C0D" w:rsidP="00817572">
      <w:pPr>
        <w:pStyle w:val="KUJKcislovany"/>
        <w:rPr>
          <w:szCs w:val="19"/>
        </w:rPr>
      </w:pPr>
      <w:r w:rsidRPr="00A851EC">
        <w:rPr>
          <w:szCs w:val="19"/>
        </w:rPr>
        <w:t>Příloha č. 3 (Příloha č. 3 k návrhu č. 127_ZK_25_Přehled žádostí</w:t>
      </w:r>
      <w:r>
        <w:rPr>
          <w:szCs w:val="19"/>
        </w:rPr>
        <w:t>_</w:t>
      </w:r>
      <w:r w:rsidRPr="00A851EC">
        <w:rPr>
          <w:szCs w:val="19"/>
        </w:rPr>
        <w:t>OP2.xlsx)</w:t>
      </w:r>
    </w:p>
    <w:p w14:paraId="6F5EEA12" w14:textId="77777777" w:rsidR="00676C0D" w:rsidRPr="00A851EC" w:rsidRDefault="00676C0D" w:rsidP="00817572">
      <w:pPr>
        <w:pStyle w:val="KUJKcislovany"/>
        <w:rPr>
          <w:szCs w:val="19"/>
        </w:rPr>
      </w:pPr>
      <w:r w:rsidRPr="00A851EC">
        <w:rPr>
          <w:szCs w:val="19"/>
        </w:rPr>
        <w:t>Příloha č. 4 (Příloha č. 4 k návrhu č. 127_ZK_25_Přehled žádostí_OP3.xlsx)</w:t>
      </w:r>
    </w:p>
    <w:p w14:paraId="2746974C" w14:textId="77777777" w:rsidR="00676C0D" w:rsidRPr="00A851EC" w:rsidRDefault="00676C0D" w:rsidP="00817572">
      <w:pPr>
        <w:pStyle w:val="KUJKnormal"/>
        <w:rPr>
          <w:szCs w:val="19"/>
        </w:rPr>
      </w:pPr>
    </w:p>
    <w:p w14:paraId="5A2701AB" w14:textId="77777777" w:rsidR="00676C0D" w:rsidRPr="00A851EC" w:rsidRDefault="00676C0D" w:rsidP="002463A6">
      <w:pPr>
        <w:pStyle w:val="KUJKnormal"/>
        <w:rPr>
          <w:szCs w:val="19"/>
        </w:rPr>
      </w:pPr>
    </w:p>
    <w:p w14:paraId="2577ECC4" w14:textId="77777777" w:rsidR="00676C0D" w:rsidRPr="00A851EC" w:rsidRDefault="00676C0D" w:rsidP="002463A6">
      <w:pPr>
        <w:pStyle w:val="KUJKtucny"/>
        <w:rPr>
          <w:szCs w:val="19"/>
        </w:rPr>
      </w:pPr>
      <w:r w:rsidRPr="00A851EC">
        <w:rPr>
          <w:szCs w:val="19"/>
        </w:rPr>
        <w:t xml:space="preserve">Zodpovídá: </w:t>
      </w:r>
      <w:r w:rsidRPr="00A851EC">
        <w:rPr>
          <w:b w:val="0"/>
          <w:bCs/>
          <w:szCs w:val="19"/>
        </w:rPr>
        <w:t>vedoucí OEZI – Ing. Jan Návara</w:t>
      </w:r>
    </w:p>
    <w:p w14:paraId="04C2E769" w14:textId="77777777" w:rsidR="00676C0D" w:rsidRPr="00A851EC" w:rsidRDefault="00676C0D" w:rsidP="002463A6">
      <w:pPr>
        <w:pStyle w:val="KUJKnormal"/>
        <w:rPr>
          <w:szCs w:val="19"/>
        </w:rPr>
      </w:pPr>
    </w:p>
    <w:p w14:paraId="44345035" w14:textId="77777777" w:rsidR="00676C0D" w:rsidRPr="00A851EC" w:rsidRDefault="00676C0D" w:rsidP="002463A6">
      <w:pPr>
        <w:pStyle w:val="KUJKnormal"/>
        <w:rPr>
          <w:szCs w:val="19"/>
        </w:rPr>
      </w:pPr>
      <w:r w:rsidRPr="00A851EC">
        <w:rPr>
          <w:szCs w:val="19"/>
        </w:rPr>
        <w:t>Termín kontroly: 31. 12.  2025</w:t>
      </w:r>
    </w:p>
    <w:p w14:paraId="25F5C969" w14:textId="77777777" w:rsidR="00676C0D" w:rsidRPr="00A851EC" w:rsidRDefault="00676C0D" w:rsidP="002463A6">
      <w:pPr>
        <w:pStyle w:val="KUJKnormal"/>
        <w:rPr>
          <w:szCs w:val="19"/>
        </w:rPr>
      </w:pPr>
      <w:r w:rsidRPr="00A851EC">
        <w:rPr>
          <w:szCs w:val="19"/>
        </w:rPr>
        <w:t>Termín splnění: 31. 12. 2025</w:t>
      </w:r>
    </w:p>
    <w:p w14:paraId="613C97E9" w14:textId="77777777" w:rsidR="00676C0D" w:rsidRPr="00A851EC" w:rsidRDefault="00676C0D" w:rsidP="0027044E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6383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6383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DEB5" w14:textId="77777777" w:rsidR="00676C0D" w:rsidRDefault="00676C0D" w:rsidP="00676C0D">
    <w:r>
      <w:rPr>
        <w:noProof/>
      </w:rPr>
      <w:pict w14:anchorId="1D6E200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77F8568" w14:textId="77777777" w:rsidR="00676C0D" w:rsidRPr="00D405BE" w:rsidRDefault="00676C0D" w:rsidP="00676C0D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222DCE56" w14:textId="77777777" w:rsidR="00676C0D" w:rsidRPr="00D405BE" w:rsidRDefault="00676C0D" w:rsidP="00676C0D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02D9E6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1222F5C">
        <v:rect id="_x0000_i1026" style="width:481.9pt;height:2pt" o:hralign="center" o:hrstd="t" o:hrnoshade="t" o:hr="t" fillcolor="black" stroked="f"/>
      </w:pict>
    </w:r>
  </w:p>
  <w:p w14:paraId="0FF436FA" w14:textId="77777777" w:rsidR="00676C0D" w:rsidRPr="00676C0D" w:rsidRDefault="00676C0D" w:rsidP="00676C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04192"/>
    <w:multiLevelType w:val="hybridMultilevel"/>
    <w:tmpl w:val="E6EA470E"/>
    <w:lvl w:ilvl="0" w:tplc="8876809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653826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4EF5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76C0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181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4B18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3:00Z</dcterms:created>
  <dcterms:modified xsi:type="dcterms:W3CDTF">2025-04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3551</vt:i4>
  </property>
  <property fmtid="{D5CDD505-2E9C-101B-9397-08002B2CF9AE}" pid="5" name="UlozitJako">
    <vt:lpwstr>C:\Users\mrazkova\AppData\Local\Temp\iU17860052\Zastupitelstvo\2025-04-10\Navrhy\127-ZK-25.</vt:lpwstr>
  </property>
  <property fmtid="{D5CDD505-2E9C-101B-9397-08002B2CF9AE}" pid="6" name="Zpracovat">
    <vt:bool>false</vt:bool>
  </property>
</Properties>
</file>